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7CC4" w14:textId="0478A939" w:rsidR="00FE4C4B" w:rsidRDefault="00AB3BCF" w:rsidP="00AB3BCF">
      <w:pPr>
        <w:pStyle w:val="Title"/>
      </w:pPr>
      <w:r>
        <w:t>Academic Professional Review</w:t>
      </w:r>
    </w:p>
    <w:p w14:paraId="285FD27D" w14:textId="70D80156" w:rsidR="00AB3BCF" w:rsidRDefault="00AB3BCF" w:rsidP="00AB3BCF">
      <w:r>
        <w:t>Department/Unit:</w:t>
      </w:r>
    </w:p>
    <w:p w14:paraId="1509AFAD" w14:textId="77777777" w:rsidR="00AB3BCF" w:rsidRDefault="00AB3BCF" w:rsidP="00AB3BCF"/>
    <w:p w14:paraId="1C9006F6" w14:textId="098D83E5" w:rsidR="00AB3BCF" w:rsidRDefault="00AB3BCF" w:rsidP="00AB3BCF">
      <w:r>
        <w:t>Name:</w:t>
      </w:r>
    </w:p>
    <w:p w14:paraId="715275F1" w14:textId="77777777" w:rsidR="00AB3BCF" w:rsidRDefault="00AB3BCF" w:rsidP="00AB3BCF"/>
    <w:p w14:paraId="6F4A61EA" w14:textId="2FA53E44" w:rsidR="00AB3BCF" w:rsidRDefault="00AB3BCF" w:rsidP="00AB3BCF">
      <w:r>
        <w:t>Position Title:</w:t>
      </w:r>
    </w:p>
    <w:p w14:paraId="676ED1E6" w14:textId="77777777" w:rsidR="00AB3BCF" w:rsidRDefault="00AB3BCF" w:rsidP="00AB3BCF"/>
    <w:p w14:paraId="62BCCB6C" w14:textId="03838415" w:rsidR="00AB3BCF" w:rsidRDefault="00AB3BCF" w:rsidP="00AB3BCF">
      <w:r>
        <w:t>Supervisor:</w:t>
      </w:r>
    </w:p>
    <w:p w14:paraId="78FFFF13" w14:textId="77777777" w:rsidR="00AB3BCF" w:rsidRDefault="00AB3BCF" w:rsidP="00AB3BCF"/>
    <w:p w14:paraId="027425F2" w14:textId="21774E35" w:rsidR="00AB3BCF" w:rsidRDefault="00AB3BCF" w:rsidP="00AB3BCF">
      <w:r>
        <w:t>Date Appointed:</w:t>
      </w:r>
    </w:p>
    <w:p w14:paraId="0765765C" w14:textId="77777777" w:rsidR="00AB3BCF" w:rsidRDefault="00AB3BCF" w:rsidP="00AB3BCF"/>
    <w:p w14:paraId="5D1D01E9" w14:textId="0FE9621C" w:rsidR="00AB3BCF" w:rsidRDefault="00AB3BCF" w:rsidP="00AB3BCF">
      <w:r>
        <w:t>Date of Review:</w:t>
      </w:r>
    </w:p>
    <w:p w14:paraId="248209C5" w14:textId="77777777" w:rsidR="00AB3BCF" w:rsidRDefault="00AB3BCF" w:rsidP="00AB3BCF"/>
    <w:p w14:paraId="2264FD78" w14:textId="0F019CA7" w:rsidR="00AB3BCF" w:rsidRDefault="00AB3BCF" w:rsidP="00AB3BCF">
      <w:pPr>
        <w:pStyle w:val="Heading2"/>
      </w:pPr>
      <w:r>
        <w:t>Major Duties &amp; Responsibilities</w:t>
      </w:r>
    </w:p>
    <w:p w14:paraId="2F420CCF" w14:textId="4AB2C406" w:rsidR="00AB3BCF" w:rsidRDefault="00AB3BCF" w:rsidP="00AB3BCF">
      <w:r>
        <w:t>(Supervisor and employee list major duties and responsibilities for the review period.)</w:t>
      </w:r>
    </w:p>
    <w:p w14:paraId="59EC2F56" w14:textId="77777777" w:rsidR="00AB3BCF" w:rsidRDefault="00AB3BCF" w:rsidP="00AB3BCF"/>
    <w:p w14:paraId="747E6CBA" w14:textId="1A5D0D78" w:rsidR="00AB3BCF" w:rsidRPr="00024A03" w:rsidRDefault="00AB3BCF" w:rsidP="00AB3BCF">
      <w:pPr>
        <w:ind w:left="720"/>
      </w:pPr>
      <w:r w:rsidRPr="00024A03">
        <w:t>#</w:t>
      </w:r>
      <w:r>
        <w:t xml:space="preserve"> </w:t>
      </w:r>
      <w:r>
        <w:t>Denotes High importance of task</w:t>
      </w:r>
    </w:p>
    <w:p w14:paraId="4D19D411" w14:textId="0B4DFB9E" w:rsidR="00AB3BCF" w:rsidRPr="00024A03" w:rsidRDefault="00AB3BCF" w:rsidP="00AB3BCF">
      <w:pPr>
        <w:ind w:left="720"/>
      </w:pPr>
      <w:r w:rsidRPr="00024A03">
        <w:t>*</w:t>
      </w:r>
      <w:r>
        <w:t xml:space="preserve"> Denotes </w:t>
      </w:r>
      <w:r>
        <w:t>Medium</w:t>
      </w:r>
      <w:r>
        <w:t xml:space="preserve"> importance of task</w:t>
      </w:r>
    </w:p>
    <w:p w14:paraId="77EB7BC9" w14:textId="39E7A4E5" w:rsidR="00AB3BCF" w:rsidRPr="00024A03" w:rsidRDefault="00AB3BCF" w:rsidP="00AB3BCF">
      <w:pPr>
        <w:ind w:left="720"/>
      </w:pPr>
      <w:r w:rsidRPr="00024A03">
        <w:t>+</w:t>
      </w:r>
      <w:r>
        <w:t xml:space="preserve"> Denotes </w:t>
      </w:r>
      <w:r>
        <w:t>Low</w:t>
      </w:r>
      <w:r>
        <w:t xml:space="preserve"> importance of </w:t>
      </w:r>
      <w:proofErr w:type="gramStart"/>
      <w:r>
        <w:t>task</w:t>
      </w:r>
      <w:proofErr w:type="gramEnd"/>
    </w:p>
    <w:p w14:paraId="6BC5E51E" w14:textId="1FF8C7EE" w:rsidR="00AB3BCF" w:rsidRDefault="00AB3BCF" w:rsidP="00AB3BCF"/>
    <w:p w14:paraId="6B2B64FD" w14:textId="77777777" w:rsidR="00AB3BCF" w:rsidRDefault="00AB3BCF" w:rsidP="00AB3BCF">
      <w:pPr>
        <w:pStyle w:val="Heading2"/>
      </w:pPr>
    </w:p>
    <w:p w14:paraId="53C4A0A1" w14:textId="77777777" w:rsidR="00AB3BCF" w:rsidRDefault="00AB3BCF" w:rsidP="00AB3BCF">
      <w:pPr>
        <w:pStyle w:val="Heading2"/>
      </w:pPr>
    </w:p>
    <w:p w14:paraId="47C93049" w14:textId="77777777" w:rsidR="00AB3BCF" w:rsidRDefault="00AB3BCF" w:rsidP="00AB3BCF">
      <w:pPr>
        <w:pStyle w:val="Heading2"/>
      </w:pPr>
    </w:p>
    <w:p w14:paraId="312FE0F0" w14:textId="77777777" w:rsidR="00AB3BCF" w:rsidRDefault="00AB3BCF" w:rsidP="00AB3BCF">
      <w:pPr>
        <w:pStyle w:val="Heading2"/>
      </w:pPr>
    </w:p>
    <w:p w14:paraId="7268A66C" w14:textId="77777777" w:rsidR="00057B2B" w:rsidRDefault="00057B2B">
      <w:pPr>
        <w:rPr>
          <w:rFonts w:asciiTheme="majorHAnsi" w:eastAsiaTheme="majorEastAsia" w:hAnsiTheme="majorHAnsi" w:cstheme="majorBidi"/>
          <w:color w:val="C84113"/>
          <w:sz w:val="26"/>
          <w:szCs w:val="26"/>
        </w:rPr>
      </w:pPr>
      <w:r>
        <w:br w:type="page"/>
      </w:r>
    </w:p>
    <w:p w14:paraId="04B7B7A3" w14:textId="7A964882" w:rsidR="00AB3BCF" w:rsidRDefault="00AB3BCF" w:rsidP="00AB3BCF">
      <w:pPr>
        <w:pStyle w:val="Heading2"/>
      </w:pPr>
      <w:r>
        <w:lastRenderedPageBreak/>
        <w:t>Review of Accomplishments</w:t>
      </w:r>
    </w:p>
    <w:p w14:paraId="170CA309" w14:textId="254240A9" w:rsidR="00AB3BCF" w:rsidRPr="00AB3BCF" w:rsidRDefault="00AB3BCF" w:rsidP="00AB3BCF">
      <w:r>
        <w:t>(</w:t>
      </w:r>
      <w:r w:rsidRPr="003E18C3">
        <w:t>Supervisor summarizes employee performance in terms of quality, productivity, creativity, communication skills, leadership etc.)</w:t>
      </w:r>
    </w:p>
    <w:p w14:paraId="224F36F5" w14:textId="5300D947" w:rsidR="00057B2B" w:rsidRDefault="00057B2B">
      <w:r>
        <w:br w:type="page"/>
      </w:r>
    </w:p>
    <w:p w14:paraId="629C612B" w14:textId="6FE5D04E" w:rsidR="000B574C" w:rsidRDefault="00057B2B" w:rsidP="00057B2B">
      <w:pPr>
        <w:pStyle w:val="Heading2"/>
      </w:pPr>
      <w:r>
        <w:lastRenderedPageBreak/>
        <w:t>Comments and Concerns</w:t>
      </w:r>
    </w:p>
    <w:p w14:paraId="5A4BDA95" w14:textId="1FC62E9F" w:rsidR="00057B2B" w:rsidRDefault="00057B2B" w:rsidP="00057B2B">
      <w:r w:rsidRPr="00057B2B">
        <w:t xml:space="preserve">(Comment on your performance, special </w:t>
      </w:r>
      <w:proofErr w:type="gramStart"/>
      <w:r w:rsidRPr="00057B2B">
        <w:t>accomplishments</w:t>
      </w:r>
      <w:proofErr w:type="gramEnd"/>
      <w:r w:rsidRPr="00057B2B">
        <w:t xml:space="preserve"> and improvements, and if desired, on the supervisor’s comments and supervision.  If your goals were not met last year, please comment on reasons they were not attained.)</w:t>
      </w:r>
    </w:p>
    <w:p w14:paraId="10F75E5C" w14:textId="77777777" w:rsidR="00057B2B" w:rsidRDefault="00057B2B">
      <w:r>
        <w:br w:type="page"/>
      </w:r>
    </w:p>
    <w:p w14:paraId="2E8740E3" w14:textId="5036850B" w:rsidR="00057B2B" w:rsidRPr="00057B2B" w:rsidRDefault="00057B2B" w:rsidP="00057B2B">
      <w:pPr>
        <w:pStyle w:val="Heading2"/>
      </w:pPr>
      <w:r w:rsidRPr="00057B2B">
        <w:lastRenderedPageBreak/>
        <w:t>Employee and Supervisor goals for the coming year</w:t>
      </w:r>
    </w:p>
    <w:p w14:paraId="15D11192" w14:textId="77777777" w:rsidR="00057B2B" w:rsidRPr="00057B2B" w:rsidRDefault="00057B2B" w:rsidP="00057B2B">
      <w:r w:rsidRPr="00057B2B">
        <w:t>(Include how employee fits into the department and its mission.)</w:t>
      </w:r>
    </w:p>
    <w:p w14:paraId="3ABA7FD0" w14:textId="77777777" w:rsidR="00057B2B" w:rsidRPr="00057B2B" w:rsidRDefault="00057B2B" w:rsidP="00057B2B"/>
    <w:p w14:paraId="4FFDE520" w14:textId="01215685" w:rsidR="00057B2B" w:rsidRDefault="00057B2B">
      <w:r>
        <w:br w:type="page"/>
      </w:r>
    </w:p>
    <w:p w14:paraId="7700ECAD" w14:textId="297A368F" w:rsidR="00057B2B" w:rsidRDefault="00057B2B" w:rsidP="00057B2B">
      <w:pPr>
        <w:rPr>
          <w:rStyle w:val="Strong"/>
        </w:rPr>
      </w:pPr>
      <w:r w:rsidRPr="00057B2B">
        <w:rPr>
          <w:rStyle w:val="Strong"/>
        </w:rPr>
        <w:lastRenderedPageBreak/>
        <w:t>The employee and supervisor discussed and understand the contents of this review.</w:t>
      </w:r>
    </w:p>
    <w:p w14:paraId="19E28A36" w14:textId="77777777" w:rsidR="00057B2B" w:rsidRDefault="00057B2B" w:rsidP="00057B2B"/>
    <w:p w14:paraId="31FE3CB8" w14:textId="21F158E6" w:rsidR="00057B2B" w:rsidRPr="00057B2B" w:rsidRDefault="00057B2B" w:rsidP="00057B2B">
      <w:pPr>
        <w:pStyle w:val="Heading3"/>
      </w:pPr>
      <w:r w:rsidRPr="00057B2B">
        <w:t>Employee</w:t>
      </w:r>
    </w:p>
    <w:p w14:paraId="7AA0BDB3" w14:textId="77777777" w:rsidR="00057B2B" w:rsidRPr="0087020D" w:rsidRDefault="00057B2B" w:rsidP="00057B2B"/>
    <w:p w14:paraId="22DCFD6E" w14:textId="77777777" w:rsidR="00057B2B" w:rsidRDefault="00057B2B" w:rsidP="00057B2B">
      <w:r>
        <w:rPr>
          <w:noProof/>
        </w:rPr>
        <mc:AlternateContent>
          <mc:Choice Requires="wps">
            <w:drawing>
              <wp:inline distT="0" distB="0" distL="0" distR="0" wp14:anchorId="47660DE7" wp14:editId="31303122">
                <wp:extent cx="3088800" cy="0"/>
                <wp:effectExtent l="0" t="0" r="10160" b="12700"/>
                <wp:docPr id="940703844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7A8587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3.2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12F32733" w14:textId="2226F1BE" w:rsidR="00057B2B" w:rsidRDefault="00057B2B" w:rsidP="00057B2B">
      <w:r>
        <w:t>Employee</w:t>
      </w:r>
      <w:r w:rsidRPr="0087020D">
        <w:t xml:space="preserve"> Signature</w:t>
      </w:r>
    </w:p>
    <w:p w14:paraId="153398E3" w14:textId="77777777" w:rsidR="00057B2B" w:rsidRDefault="00057B2B" w:rsidP="00057B2B"/>
    <w:p w14:paraId="777CE945" w14:textId="77777777" w:rsidR="00057B2B" w:rsidRDefault="00057B2B" w:rsidP="00057B2B">
      <w:r>
        <w:rPr>
          <w:noProof/>
        </w:rPr>
        <mc:AlternateContent>
          <mc:Choice Requires="wps">
            <w:drawing>
              <wp:inline distT="0" distB="0" distL="0" distR="0" wp14:anchorId="20D9B381" wp14:editId="5AC820A5">
                <wp:extent cx="2304000" cy="0"/>
                <wp:effectExtent l="0" t="0" r="7620" b="12700"/>
                <wp:docPr id="11124849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EDF0AB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1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E0DEDBC" w14:textId="77777777" w:rsidR="00057B2B" w:rsidRDefault="00057B2B" w:rsidP="00057B2B">
      <w:r w:rsidRPr="0087020D">
        <w:t>Date</w:t>
      </w:r>
    </w:p>
    <w:p w14:paraId="0050FE1E" w14:textId="77777777" w:rsidR="00057B2B" w:rsidRDefault="00057B2B" w:rsidP="00057B2B">
      <w:pPr>
        <w:pStyle w:val="Heading3"/>
      </w:pPr>
    </w:p>
    <w:p w14:paraId="47831BCC" w14:textId="509631B4" w:rsidR="00057B2B" w:rsidRPr="00057B2B" w:rsidRDefault="00057B2B" w:rsidP="00057B2B">
      <w:pPr>
        <w:pStyle w:val="Heading3"/>
      </w:pPr>
      <w:r>
        <w:t>Supervisor</w:t>
      </w:r>
    </w:p>
    <w:p w14:paraId="46E10D1D" w14:textId="77777777" w:rsidR="00057B2B" w:rsidRDefault="00057B2B" w:rsidP="00057B2B"/>
    <w:p w14:paraId="377FEC20" w14:textId="77777777" w:rsidR="00057B2B" w:rsidRDefault="00057B2B" w:rsidP="00057B2B">
      <w:r>
        <w:rPr>
          <w:noProof/>
        </w:rPr>
        <mc:AlternateContent>
          <mc:Choice Requires="wps">
            <w:drawing>
              <wp:inline distT="0" distB="0" distL="0" distR="0" wp14:anchorId="1A898C45" wp14:editId="29D6E053">
                <wp:extent cx="3088800" cy="0"/>
                <wp:effectExtent l="0" t="0" r="10160" b="12700"/>
                <wp:docPr id="1808757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61B266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3.2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419252EE" w14:textId="2F3F51A0" w:rsidR="00057B2B" w:rsidRDefault="00057B2B" w:rsidP="00057B2B">
      <w:r>
        <w:t>Supervisor</w:t>
      </w:r>
      <w:r w:rsidRPr="0087020D">
        <w:t xml:space="preserve"> Signature</w:t>
      </w:r>
    </w:p>
    <w:p w14:paraId="25843CFE" w14:textId="77777777" w:rsidR="00057B2B" w:rsidRDefault="00057B2B" w:rsidP="00057B2B"/>
    <w:p w14:paraId="5D24AF84" w14:textId="77777777" w:rsidR="00057B2B" w:rsidRDefault="00057B2B" w:rsidP="00057B2B">
      <w:r>
        <w:rPr>
          <w:noProof/>
        </w:rPr>
        <mc:AlternateContent>
          <mc:Choice Requires="wps">
            <w:drawing>
              <wp:inline distT="0" distB="0" distL="0" distR="0" wp14:anchorId="33689EE7" wp14:editId="4FA4DA16">
                <wp:extent cx="2304000" cy="0"/>
                <wp:effectExtent l="0" t="0" r="7620" b="12700"/>
                <wp:docPr id="114365380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BA234B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1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636E5396" w14:textId="77777777" w:rsidR="00057B2B" w:rsidRPr="0087020D" w:rsidRDefault="00057B2B" w:rsidP="00057B2B">
      <w:r w:rsidRPr="0087020D">
        <w:t>Date</w:t>
      </w:r>
    </w:p>
    <w:p w14:paraId="7DFB9494" w14:textId="77777777" w:rsidR="00057B2B" w:rsidRPr="0087020D" w:rsidRDefault="00057B2B" w:rsidP="00057B2B"/>
    <w:p w14:paraId="42F3B138" w14:textId="36ECFCA2" w:rsidR="00057B2B" w:rsidRDefault="00057B2B" w:rsidP="00057B2B">
      <w:pPr>
        <w:pStyle w:val="Heading3"/>
      </w:pPr>
      <w:r w:rsidRPr="00057B2B">
        <w:t>Department Head</w:t>
      </w:r>
    </w:p>
    <w:p w14:paraId="3FC07F82" w14:textId="77777777" w:rsidR="00057B2B" w:rsidRDefault="00057B2B" w:rsidP="00057B2B"/>
    <w:p w14:paraId="56E87DAF" w14:textId="77777777" w:rsidR="00057B2B" w:rsidRDefault="00057B2B" w:rsidP="00057B2B">
      <w:r>
        <w:rPr>
          <w:noProof/>
        </w:rPr>
        <mc:AlternateContent>
          <mc:Choice Requires="wps">
            <w:drawing>
              <wp:inline distT="0" distB="0" distL="0" distR="0" wp14:anchorId="2D461299" wp14:editId="74444761">
                <wp:extent cx="3088800" cy="0"/>
                <wp:effectExtent l="0" t="0" r="10160" b="12700"/>
                <wp:docPr id="2617256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0A4086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3.2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302A8C26" w14:textId="0581A5BD" w:rsidR="00057B2B" w:rsidRDefault="00057B2B" w:rsidP="00057B2B">
      <w:r>
        <w:t>Department Head</w:t>
      </w:r>
      <w:r w:rsidRPr="0087020D">
        <w:t xml:space="preserve"> Signature</w:t>
      </w:r>
    </w:p>
    <w:p w14:paraId="6B4F6505" w14:textId="77777777" w:rsidR="00057B2B" w:rsidRDefault="00057B2B" w:rsidP="00057B2B"/>
    <w:p w14:paraId="5FE35B23" w14:textId="77777777" w:rsidR="00057B2B" w:rsidRDefault="00057B2B" w:rsidP="00057B2B">
      <w:r>
        <w:rPr>
          <w:noProof/>
        </w:rPr>
        <mc:AlternateContent>
          <mc:Choice Requires="wps">
            <w:drawing>
              <wp:inline distT="0" distB="0" distL="0" distR="0" wp14:anchorId="7A733F3C" wp14:editId="324DC953">
                <wp:extent cx="2304000" cy="0"/>
                <wp:effectExtent l="0" t="0" r="7620" b="12700"/>
                <wp:docPr id="169355541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D7E658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1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302C4454" w14:textId="77777777" w:rsidR="00057B2B" w:rsidRPr="0087020D" w:rsidRDefault="00057B2B" w:rsidP="00057B2B">
      <w:r w:rsidRPr="0087020D">
        <w:t>Date</w:t>
      </w:r>
    </w:p>
    <w:p w14:paraId="0862576C" w14:textId="77777777" w:rsidR="00057B2B" w:rsidRPr="00057B2B" w:rsidRDefault="00057B2B" w:rsidP="00057B2B"/>
    <w:sectPr w:rsidR="00057B2B" w:rsidRPr="00057B2B" w:rsidSect="00FE4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B4C5" w14:textId="77777777" w:rsidR="00624C83" w:rsidRDefault="00624C83" w:rsidP="000A2409">
      <w:r>
        <w:separator/>
      </w:r>
    </w:p>
  </w:endnote>
  <w:endnote w:type="continuationSeparator" w:id="0">
    <w:p w14:paraId="4AE8E76F" w14:textId="77777777" w:rsidR="00624C83" w:rsidRDefault="00624C83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A36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178976EE" w14:textId="77777777" w:rsidR="000B574C" w:rsidRDefault="000B574C" w:rsidP="000A2409">
    <w:pPr>
      <w:pStyle w:val="Footer"/>
      <w:ind w:right="360"/>
      <w:rPr>
        <w:b/>
        <w:bCs/>
      </w:rPr>
    </w:pP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2AEFC8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07C3385E" w14:textId="77777777" w:rsidR="00A03A2C" w:rsidRPr="003860F6" w:rsidRDefault="00A03A2C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77777777" w:rsidR="00FE4C4B" w:rsidRDefault="00FE4C4B" w:rsidP="00FE4C4B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880D" w14:textId="77777777" w:rsidR="00624C83" w:rsidRDefault="00624C83" w:rsidP="000A2409">
      <w:r>
        <w:separator/>
      </w:r>
    </w:p>
  </w:footnote>
  <w:footnote w:type="continuationSeparator" w:id="0">
    <w:p w14:paraId="47B3FA09" w14:textId="77777777" w:rsidR="00624C83" w:rsidRDefault="00624C83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8571" w14:textId="77777777" w:rsidR="00257DFF" w:rsidRDefault="00257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B562" w14:textId="77777777" w:rsidR="00257DFF" w:rsidRDefault="00257D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7C8FB416" w:rsidR="00FE4C4B" w:rsidRDefault="00FE4C4B">
    <w:pPr>
      <w:pStyle w:val="Header"/>
    </w:pPr>
    <w:r>
      <w:t>provost communications #</w:t>
    </w:r>
    <w:r w:rsidR="00257DFF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57B2B"/>
    <w:rsid w:val="00063945"/>
    <w:rsid w:val="000A2409"/>
    <w:rsid w:val="000B574C"/>
    <w:rsid w:val="00257DFF"/>
    <w:rsid w:val="002B451B"/>
    <w:rsid w:val="00301036"/>
    <w:rsid w:val="0032403C"/>
    <w:rsid w:val="00344A0C"/>
    <w:rsid w:val="003860F6"/>
    <w:rsid w:val="0052118C"/>
    <w:rsid w:val="00604831"/>
    <w:rsid w:val="00624C83"/>
    <w:rsid w:val="006C04C0"/>
    <w:rsid w:val="00703F32"/>
    <w:rsid w:val="00707E14"/>
    <w:rsid w:val="00713AA3"/>
    <w:rsid w:val="007341F8"/>
    <w:rsid w:val="007B1951"/>
    <w:rsid w:val="0084440C"/>
    <w:rsid w:val="008A0E7F"/>
    <w:rsid w:val="008E1C24"/>
    <w:rsid w:val="008F2251"/>
    <w:rsid w:val="009D6A6D"/>
    <w:rsid w:val="00A03A2C"/>
    <w:rsid w:val="00A0483F"/>
    <w:rsid w:val="00AB3BCF"/>
    <w:rsid w:val="00B0614C"/>
    <w:rsid w:val="00BB4D37"/>
    <w:rsid w:val="00BE539A"/>
    <w:rsid w:val="00C75E39"/>
    <w:rsid w:val="00CE287E"/>
    <w:rsid w:val="00D06A55"/>
    <w:rsid w:val="00D3558E"/>
    <w:rsid w:val="00D51BF5"/>
    <w:rsid w:val="00DF1177"/>
    <w:rsid w:val="00EC18A9"/>
    <w:rsid w:val="00EF4637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329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B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</w:pPr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7B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57B2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2</cp:revision>
  <dcterms:created xsi:type="dcterms:W3CDTF">2023-08-11T19:05:00Z</dcterms:created>
  <dcterms:modified xsi:type="dcterms:W3CDTF">2023-08-11T19:05:00Z</dcterms:modified>
</cp:coreProperties>
</file>